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847114" wp14:editId="67F2AE5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24A6F">
        <w:rPr>
          <w:rFonts w:ascii="Times New Roman" w:hAnsi="Times New Roman" w:cs="Times New Roman"/>
          <w:sz w:val="20"/>
          <w:szCs w:val="20"/>
        </w:rPr>
        <w:t>35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424A6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0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B836B9">
        <w:rPr>
          <w:rFonts w:ascii="Times New Roman" w:hAnsi="Times New Roman" w:cs="Times New Roman"/>
          <w:sz w:val="20"/>
          <w:szCs w:val="20"/>
        </w:rPr>
        <w:t xml:space="preserve">augusztus </w:t>
      </w:r>
      <w:r w:rsidR="00424A6F">
        <w:rPr>
          <w:rFonts w:ascii="Times New Roman" w:hAnsi="Times New Roman" w:cs="Times New Roman"/>
          <w:sz w:val="20"/>
          <w:szCs w:val="20"/>
        </w:rPr>
        <w:t>1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8D30C6" w:rsidRPr="008D30C6" w:rsidRDefault="008D30C6" w:rsidP="008D30C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lang w:eastAsia="hu-HU"/>
        </w:rPr>
        <w:drawing>
          <wp:anchor distT="0" distB="0" distL="114300" distR="114300" simplePos="0" relativeHeight="251660288" behindDoc="0" locked="0" layoutInCell="1" allowOverlap="1" wp14:anchorId="1E40F052" wp14:editId="3C503907">
            <wp:simplePos x="0" y="0"/>
            <wp:positionH relativeFrom="column">
              <wp:posOffset>-1905</wp:posOffset>
            </wp:positionH>
            <wp:positionV relativeFrom="paragraph">
              <wp:posOffset>40005</wp:posOffset>
            </wp:positionV>
            <wp:extent cx="3139440" cy="4439920"/>
            <wp:effectExtent l="0" t="0" r="3810" b="0"/>
            <wp:wrapSquare wrapText="bothSides"/>
            <wp:docPr id="3" name="Kép 3" descr="C:\Users\Bercel Plébánia\AppData\Local\Microsoft\Windows\INetCache\Content.Word\PROBA2_módosított_nyomt__printprofi_kics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cel Plébánia\AppData\Local\Microsoft\Windows\INetCache\Content.Word\PROBA2_módosított_nyomt__printprofi_kics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06">
        <w:rPr>
          <w:rFonts w:ascii="Times New Roman" w:hAnsi="Times New Roman" w:cs="Times New Roman"/>
          <w:b/>
          <w:bCs/>
          <w:color w:val="222222"/>
          <w:sz w:val="24"/>
          <w:szCs w:val="24"/>
        </w:rPr>
        <w:t>Gutafeszt</w:t>
      </w:r>
      <w:r w:rsidR="00493606" w:rsidRPr="008D30C6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Pr="008D30C6">
        <w:rPr>
          <w:rFonts w:ascii="Times New Roman" w:hAnsi="Times New Roman" w:cs="Times New Roman"/>
          <w:b/>
          <w:bCs/>
          <w:color w:val="222222"/>
          <w:sz w:val="20"/>
          <w:szCs w:val="20"/>
        </w:rPr>
        <w:t>2019. augusztus 23. - Családi délután az oviban.</w:t>
      </w:r>
    </w:p>
    <w:p w:rsidR="008D30C6" w:rsidRPr="008D30C6" w:rsidRDefault="008D30C6" w:rsidP="008D30C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8D30C6">
        <w:rPr>
          <w:rFonts w:ascii="Times New Roman" w:hAnsi="Times New Roman" w:cs="Times New Roman"/>
          <w:b/>
          <w:bCs/>
          <w:color w:val="222222"/>
          <w:sz w:val="20"/>
          <w:szCs w:val="20"/>
        </w:rPr>
        <w:t>2019. augusztus 24. Sportpálya:</w:t>
      </w:r>
    </w:p>
    <w:p w:rsidR="008D30C6" w:rsidRPr="008D30C6" w:rsidRDefault="008D30C6" w:rsidP="008D30C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8D30C6">
        <w:rPr>
          <w:rFonts w:ascii="Times New Roman" w:hAnsi="Times New Roman" w:cs="Times New Roman"/>
          <w:b/>
          <w:bCs/>
          <w:color w:val="222222"/>
          <w:sz w:val="20"/>
          <w:szCs w:val="20"/>
        </w:rPr>
        <w:t>Gutafeszt, ahol víz tetejére kullog a gutai vízen kullogó, mint a helyi gasztronómiai étel, s miután degeszre ettük magunk, lehetőség nyílik a kicsiknek és nagyoknak kipróbálni a különböző kézműves programokat, nézelődni a különféle árusok portékái közt, de a szemünk legeltetésén túl, a fülünk kényeztetése se maradhat el. A folklór műsoroktól kezdve, több zenei stílust felvonultató előadók műsorát is végigkövethetjük, amelyet víz- és tűzjáték, majd elő koncert,és szabadtéri retro diszkó sora zár.</w:t>
      </w:r>
    </w:p>
    <w:p w:rsidR="005A6574" w:rsidRDefault="005A6574" w:rsidP="008D30C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:rsidR="005A6574" w:rsidRDefault="008D30C6" w:rsidP="008D30C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8D30C6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Műsorvezető: </w:t>
      </w:r>
    </w:p>
    <w:p w:rsidR="002B7681" w:rsidRDefault="008D30C6" w:rsidP="008D30C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8D30C6">
        <w:rPr>
          <w:rFonts w:ascii="Times New Roman" w:hAnsi="Times New Roman" w:cs="Times New Roman"/>
          <w:b/>
          <w:bCs/>
          <w:color w:val="222222"/>
          <w:sz w:val="20"/>
          <w:szCs w:val="20"/>
        </w:rPr>
        <w:t>Hajdu Steve</w:t>
      </w: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424A6F">
        <w:rPr>
          <w:rFonts w:ascii="Times New Roman" w:hAnsi="Times New Roman" w:cs="Times New Roman"/>
          <w:color w:val="auto"/>
        </w:rPr>
        <w:t>7</w:t>
      </w:r>
      <w:r w:rsidRPr="00835414">
        <w:rPr>
          <w:rFonts w:ascii="Times New Roman" w:hAnsi="Times New Roman" w:cs="Times New Roman"/>
          <w:color w:val="auto"/>
        </w:rPr>
        <w:t>. csoport</w:t>
      </w:r>
      <w:r w:rsidR="00424A6F">
        <w:rPr>
          <w:rFonts w:ascii="Times New Roman" w:hAnsi="Times New Roman" w:cs="Times New Roman"/>
          <w:color w:val="auto"/>
        </w:rPr>
        <w:t>, Galgagután a 4</w:t>
      </w:r>
      <w:r w:rsidR="002B7681">
        <w:rPr>
          <w:rFonts w:ascii="Times New Roman" w:hAnsi="Times New Roman" w:cs="Times New Roman"/>
          <w:color w:val="auto"/>
        </w:rPr>
        <w:t>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5A0B51" w:rsidRDefault="005A0B51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B51">
        <w:rPr>
          <w:rFonts w:ascii="Times New Roman" w:hAnsi="Times New Roman" w:cs="Times New Roman"/>
          <w:color w:val="auto"/>
          <w:sz w:val="20"/>
          <w:szCs w:val="20"/>
        </w:rPr>
        <w:t>A Berceli Templomba sekrestyést, a plébániára irodistát, a Szent Miklós Közösségi Házba takarítót illetve programszervezőt keresünk. Érdeklődni e-mailben és telefonon lehet. Irodista hiányában a hivatali ügyintézés kizárólag előre egyeztetett időpontban lehetséges.</w:t>
      </w:r>
    </w:p>
    <w:p w:rsidR="00EB1D94" w:rsidRPr="00EB1D94" w:rsidRDefault="00546765" w:rsidP="00EB1D9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EB1D94" w:rsidRPr="00EB1D94">
        <w:rPr>
          <w:rFonts w:ascii="Times New Roman" w:hAnsi="Times New Roman" w:cs="Times New Roman"/>
          <w:color w:val="auto"/>
          <w:sz w:val="20"/>
          <w:szCs w:val="20"/>
        </w:rPr>
        <w:t>Vegyétek magatokra igámat, és tanuljatok tőlem, mert szelíd vagyok és alázatos szívű – és nyugalmat találto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1D94" w:rsidRPr="00EB1D94">
        <w:rPr>
          <w:rFonts w:ascii="Times New Roman" w:hAnsi="Times New Roman" w:cs="Times New Roman"/>
          <w:color w:val="auto"/>
          <w:sz w:val="20"/>
          <w:szCs w:val="20"/>
        </w:rPr>
        <w:t>lelketeknek”. / Mt 11,29/</w:t>
      </w:r>
    </w:p>
    <w:p w:rsidR="00EB1D94" w:rsidRPr="00EB1D94" w:rsidRDefault="00546765" w:rsidP="00EB1D9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EB1D94" w:rsidRPr="00EB1D94">
        <w:rPr>
          <w:rFonts w:ascii="Times New Roman" w:hAnsi="Times New Roman" w:cs="Times New Roman"/>
          <w:color w:val="auto"/>
          <w:sz w:val="20"/>
          <w:szCs w:val="20"/>
        </w:rPr>
        <w:t>zeretett testvérün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1D94" w:rsidRPr="00546765">
        <w:rPr>
          <w:rFonts w:ascii="Times New Roman" w:hAnsi="Times New Roman" w:cs="Times New Roman"/>
          <w:b/>
          <w:i/>
          <w:color w:val="auto"/>
          <w:sz w:val="20"/>
          <w:szCs w:val="20"/>
        </w:rPr>
        <w:t>Szabó Sándo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1D94" w:rsidRPr="00EB1D94">
        <w:rPr>
          <w:rFonts w:ascii="Times New Roman" w:hAnsi="Times New Roman" w:cs="Times New Roman"/>
          <w:color w:val="auto"/>
          <w:sz w:val="20"/>
          <w:szCs w:val="20"/>
        </w:rPr>
        <w:t>c. apát, esperes, ny. plébáno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1D94" w:rsidRPr="00EB1D94">
        <w:rPr>
          <w:rFonts w:ascii="Times New Roman" w:hAnsi="Times New Roman" w:cs="Times New Roman"/>
          <w:color w:val="auto"/>
          <w:sz w:val="20"/>
          <w:szCs w:val="20"/>
        </w:rPr>
        <w:t>2019. augusztus 9-én, életének 93., papságának 69. évében, szentségekkel megerősítve hazatért az Úrhoz.</w:t>
      </w:r>
    </w:p>
    <w:p w:rsidR="00EB1D94" w:rsidRPr="00493606" w:rsidRDefault="00EB1D94" w:rsidP="00EB1D9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493606">
        <w:rPr>
          <w:rFonts w:ascii="Times New Roman" w:hAnsi="Times New Roman" w:cs="Times New Roman"/>
          <w:color w:val="auto"/>
          <w:spacing w:val="-10"/>
          <w:sz w:val="20"/>
          <w:szCs w:val="20"/>
        </w:rPr>
        <w:lastRenderedPageBreak/>
        <w:t xml:space="preserve">Paptestvérünk 1927. február 19-én született Etesen. Pappá szentelték Vácott 1951. június 17-én. </w:t>
      </w:r>
      <w:r w:rsidRPr="00493606">
        <w:rPr>
          <w:rFonts w:ascii="Times New Roman" w:hAnsi="Times New Roman" w:cs="Times New Roman"/>
          <w:b/>
          <w:i/>
          <w:color w:val="auto"/>
          <w:spacing w:val="-10"/>
          <w:sz w:val="20"/>
          <w:szCs w:val="20"/>
        </w:rPr>
        <w:t>Káplán</w:t>
      </w:r>
      <w:r w:rsidRPr="0049360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Pécelen 1951-1952, Turán 1952-1954, Pestszentlőrincen 1954-1957, Soroksáron 1957-1958, Újpest-Magyarok Nagyasszonya Plébánián 1958, Újszászon 1958-1959,</w:t>
      </w:r>
      <w:r w:rsidR="00546765" w:rsidRPr="0049360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Pr="00493606">
        <w:rPr>
          <w:rFonts w:ascii="Times New Roman" w:hAnsi="Times New Roman" w:cs="Times New Roman"/>
          <w:b/>
          <w:i/>
          <w:color w:val="auto"/>
          <w:sz w:val="20"/>
          <w:szCs w:val="20"/>
        </w:rPr>
        <w:t>Bercelen 1959-1962</w:t>
      </w:r>
      <w:r w:rsidRPr="00493606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, Tápiószelén 1962. </w:t>
      </w:r>
      <w:r w:rsidRPr="00493606">
        <w:rPr>
          <w:rFonts w:ascii="Times New Roman" w:hAnsi="Times New Roman" w:cs="Times New Roman"/>
          <w:b/>
          <w:i/>
          <w:color w:val="auto"/>
          <w:sz w:val="20"/>
          <w:szCs w:val="20"/>
        </w:rPr>
        <w:t>Plébános Bercelen 1962-1983</w:t>
      </w:r>
      <w:r w:rsidRPr="00493606">
        <w:rPr>
          <w:rFonts w:ascii="Times New Roman" w:hAnsi="Times New Roman" w:cs="Times New Roman"/>
          <w:color w:val="auto"/>
          <w:spacing w:val="-10"/>
          <w:sz w:val="20"/>
          <w:szCs w:val="20"/>
        </w:rPr>
        <w:t>, Ecseren 1983-2007-ig, nyugdíjazásáig.</w:t>
      </w:r>
    </w:p>
    <w:p w:rsidR="00EB1D94" w:rsidRPr="00493606" w:rsidRDefault="00493606" w:rsidP="00EB1D9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10"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74960615" wp14:editId="3A745A33">
            <wp:simplePos x="0" y="0"/>
            <wp:positionH relativeFrom="column">
              <wp:posOffset>3853180</wp:posOffset>
            </wp:positionH>
            <wp:positionV relativeFrom="paragraph">
              <wp:posOffset>36195</wp:posOffset>
            </wp:positionV>
            <wp:extent cx="780415" cy="1043940"/>
            <wp:effectExtent l="0" t="0" r="635" b="3810"/>
            <wp:wrapTight wrapText="bothSides">
              <wp:wrapPolygon edited="0">
                <wp:start x="0" y="0"/>
                <wp:lineTo x="0" y="21285"/>
                <wp:lineTo x="21090" y="21285"/>
                <wp:lineTo x="21090" y="0"/>
                <wp:lineTo x="0" y="0"/>
              </wp:wrapPolygon>
            </wp:wrapTight>
            <wp:docPr id="5" name="Kép 5" descr="ÃLETÃNEK 93. ÃVÃBEN ELHUNYT SZABÃ SÃ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LETÃNEK 93. ÃVÃBEN ELHUNYT SZABÃ SÃND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Bensőséges istenkapcsolat sugárzott viselkedésből, kedves, szelíd, mosolygó ember volt egész életében. Nagy szeretettel fordult</w:t>
      </w:r>
      <w:r w:rsidR="00546765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paptestvéreihez és a hívekhez egyaránt. Legfőbb jellemzője a lelkipásztori gondosság volt. Buzgón felkarolta a hitoktatás ügyét, haláláig</w:t>
      </w:r>
      <w:r w:rsidR="00546765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ápolta a kapcsolatot a keze alatt felnőtt nemzedékekkel. Szabadidejében szívesen kertészkedett, ez a türelmet és kitartó gondoskodást</w:t>
      </w:r>
      <w:r w:rsidR="00546765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igénylő hobbi jól jellemezte lelkipásztori szolgálatát. Nemcsak jó pásztorként, hanem jó gazdaként is szolgált, komolyan törekedett a</w:t>
      </w:r>
      <w:r w:rsidR="00546765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rábízott templomok karbantartására. Gyengülésének folyamatát tudatosan élte meg: vidám, nyugodt bensőleg szabad egyéniségének</w:t>
      </w:r>
      <w:r w:rsidR="00546765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megfelelően magát alázattal és imádsággal Istennek szentelve fejezte be életének földi szakaszát. Utolsó éveit a verőcei Migazzi</w:t>
      </w:r>
      <w:r w:rsidR="00546765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Otthonban töltötte.</w:t>
      </w:r>
      <w:r w:rsidR="00546765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Hűséges papi életét a Mennyei Atya jutalmazza az Atyai ház örömében!</w:t>
      </w:r>
      <w:r w:rsidR="00546765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="00EB1D94" w:rsidRPr="00493606">
        <w:rPr>
          <w:rFonts w:ascii="Times New Roman" w:hAnsi="Times New Roman" w:cs="Times New Roman"/>
          <w:color w:val="auto"/>
          <w:spacing w:val="-10"/>
          <w:sz w:val="18"/>
          <w:szCs w:val="18"/>
        </w:rPr>
        <w:t>R.I.P.</w:t>
      </w:r>
    </w:p>
    <w:p w:rsidR="00EB1D94" w:rsidRDefault="00EB1D94" w:rsidP="00EB1D9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9.08.15-én </w:t>
      </w:r>
      <w:r w:rsidRPr="00EB1D94">
        <w:rPr>
          <w:rFonts w:ascii="Times New Roman" w:hAnsi="Times New Roman" w:cs="Times New Roman"/>
          <w:color w:val="auto"/>
          <w:sz w:val="20"/>
          <w:szCs w:val="20"/>
        </w:rPr>
        <w:t>elhunyt Bogischich Ferenc atya</w:t>
      </w:r>
      <w:r w:rsidR="005467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B1D94">
        <w:rPr>
          <w:rFonts w:ascii="Times New Roman" w:hAnsi="Times New Roman" w:cs="Times New Roman"/>
          <w:color w:val="auto"/>
          <w:sz w:val="20"/>
          <w:szCs w:val="20"/>
        </w:rPr>
        <w:t>1934-ben született, 1958-ban szentelték pappá.</w:t>
      </w:r>
      <w:r w:rsidR="005467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B1D94">
        <w:rPr>
          <w:rFonts w:ascii="Times New Roman" w:hAnsi="Times New Roman" w:cs="Times New Roman"/>
          <w:color w:val="auto"/>
          <w:sz w:val="20"/>
          <w:szCs w:val="20"/>
        </w:rPr>
        <w:t>Utolsó éveiben a szervita rend felelőseként dolgozott.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46765" w:rsidRPr="00EB1D94">
        <w:rPr>
          <w:rFonts w:ascii="Times New Roman" w:hAnsi="Times New Roman" w:cs="Times New Roman"/>
          <w:color w:val="auto"/>
          <w:sz w:val="20"/>
          <w:szCs w:val="20"/>
        </w:rPr>
        <w:t>R.I.P.</w:t>
      </w:r>
    </w:p>
    <w:p w:rsidR="00493606" w:rsidRPr="00493606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493606">
        <w:rPr>
          <w:rFonts w:ascii="Times New Roman" w:hAnsi="Times New Roman" w:cs="Times New Roman"/>
          <w:color w:val="auto"/>
          <w:sz w:val="20"/>
          <w:szCs w:val="20"/>
        </w:rPr>
        <w:t>2019.08.19. H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93606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493606">
        <w:rPr>
          <w:rFonts w:ascii="Times New Roman" w:hAnsi="Times New Roman" w:cs="Times New Roman"/>
          <w:color w:val="auto"/>
          <w:sz w:val="20"/>
          <w:szCs w:val="20"/>
        </w:rPr>
        <w:tab/>
        <w:t>Szabó Sándor atya gyászmiséje és temetése az Ecseri Templomban</w:t>
      </w:r>
    </w:p>
    <w:p w:rsidR="004B1AF0" w:rsidRPr="00387AB1" w:rsidRDefault="00493606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B1AF0" w:rsidRPr="00387AB1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4B1AF0" w:rsidRPr="00387AB1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Becskei Templomban</w:t>
      </w:r>
    </w:p>
    <w:p w:rsidR="004B1AF0" w:rsidRPr="00387AB1" w:rsidRDefault="004B1AF0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Szécsénkei Templomban</w:t>
      </w:r>
    </w:p>
    <w:p w:rsidR="004B1AF0" w:rsidRPr="00E11ECD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 w:rsidRPr="00387AB1">
        <w:rPr>
          <w:rFonts w:ascii="Times New Roman" w:hAnsi="Times New Roman" w:cs="Times New Roman"/>
          <w:color w:val="FF0000"/>
          <w:sz w:val="20"/>
          <w:szCs w:val="20"/>
        </w:rPr>
        <w:t>2019.08.20.</w:t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K</w:t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87AB1" w:rsidRPr="00387A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11ECD">
        <w:rPr>
          <w:rFonts w:ascii="Times New Roman" w:hAnsi="Times New Roman" w:cs="Times New Roman"/>
          <w:color w:val="FF0000"/>
          <w:spacing w:val="-8"/>
          <w:sz w:val="20"/>
          <w:szCs w:val="20"/>
        </w:rPr>
        <w:t>SZENT ISTVÁN KIRÁLY MAGYARORSZÁG FŐVÉDŐSZENTJE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="00387AB1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387AB1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Igeliturgia a Nógrádkövesdi Templomban</w:t>
      </w:r>
    </w:p>
    <w:p w:rsidR="00387AB1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Igeliturgia a Galgagutai Templomban</w:t>
      </w:r>
    </w:p>
    <w:p w:rsidR="00387AB1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>Búcsúi Szentmise Őrhalomban és templomszentelés</w:t>
      </w:r>
    </w:p>
    <w:p w:rsidR="008D30C6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D30C6">
        <w:rPr>
          <w:rFonts w:ascii="Times New Roman" w:hAnsi="Times New Roman" w:cs="Times New Roman"/>
          <w:color w:val="FF0000"/>
          <w:sz w:val="20"/>
          <w:szCs w:val="20"/>
        </w:rPr>
        <w:t>9:00 órakor a Szent Jobb Ünnepélyes elhelyezése a Bazilika szentélye előtt</w:t>
      </w:r>
      <w:r w:rsidR="005467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D30C6">
        <w:rPr>
          <w:rFonts w:ascii="Times New Roman" w:hAnsi="Times New Roman" w:cs="Times New Roman"/>
          <w:color w:val="FF0000"/>
          <w:sz w:val="20"/>
          <w:szCs w:val="20"/>
        </w:rPr>
        <w:t>10:00 - órakor a Bazilika búcsújának Ünnepi püspöki miséje 13:00 -kor a Bazilikát biztonsági okok miatt bezárják 17:00 -órakor a Bazilika előtti téren Szent István napi ünnepi szentmise és Szent Jobb körmenet</w:t>
      </w:r>
      <w:r w:rsidR="005467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D30C6">
        <w:rPr>
          <w:rFonts w:ascii="Times New Roman" w:hAnsi="Times New Roman" w:cs="Times New Roman"/>
          <w:color w:val="FF0000"/>
          <w:sz w:val="20"/>
          <w:szCs w:val="20"/>
        </w:rPr>
        <w:t>A szentmisét bemutatja a Magyar Katolikus Püspöki Konferencia tagjaival és a körmenetet vezeti Dr. Erdő Péter bíboros, prímás, érsek.</w:t>
      </w:r>
    </w:p>
    <w:p w:rsidR="00387AB1" w:rsidRPr="00546765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B050"/>
          <w:spacing w:val="-4"/>
          <w:sz w:val="20"/>
          <w:szCs w:val="20"/>
        </w:rPr>
      </w:pPr>
      <w:r w:rsidRPr="00546765">
        <w:rPr>
          <w:rFonts w:ascii="Times New Roman" w:hAnsi="Times New Roman" w:cs="Times New Roman"/>
          <w:color w:val="00B050"/>
          <w:spacing w:val="-4"/>
          <w:sz w:val="20"/>
          <w:szCs w:val="20"/>
        </w:rPr>
        <w:t>2019.08.23-25 Kovászoló (Ifjúsági vezetőképző) Bercelen a Szent Miklós Közösségi Házban</w:t>
      </w:r>
    </w:p>
    <w:p w:rsidR="00546765" w:rsidRPr="00546765" w:rsidRDefault="0054676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46765">
        <w:rPr>
          <w:rFonts w:ascii="Times New Roman" w:hAnsi="Times New Roman" w:cs="Times New Roman"/>
          <w:color w:val="auto"/>
          <w:sz w:val="20"/>
          <w:szCs w:val="20"/>
        </w:rPr>
        <w:t>2019.08.23.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KatolikusTV)</w:t>
      </w:r>
    </w:p>
    <w:p w:rsidR="00546765" w:rsidRPr="00546765" w:rsidRDefault="0054676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  <w:t>Radics József temetése a Vanyarci Temetőben</w:t>
      </w:r>
    </w:p>
    <w:p w:rsidR="00546765" w:rsidRDefault="00546765" w:rsidP="0054676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19.08.24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>Marton Zsolt püspökké szentelése és beiktatása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Váci Székesegyház</w:t>
      </w:r>
    </w:p>
    <w:p w:rsidR="005A6574" w:rsidRPr="005A6574" w:rsidRDefault="005A6574" w:rsidP="005A657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5A6574">
        <w:rPr>
          <w:rFonts w:ascii="Times New Roman" w:hAnsi="Times New Roman" w:cs="Times New Roman"/>
          <w:color w:val="auto"/>
          <w:spacing w:val="-6"/>
          <w:sz w:val="20"/>
          <w:szCs w:val="20"/>
        </w:rPr>
        <w:t>Az 1uton Nemzetközi gyalogos zarándoklat Nézsa Vác szakasza 2019.08.24-en reggel 8 kor indul a nézsai Szent Jakab templomból. Gyülekező fél nyolctól. Útvonal Nézsa-Keszeg-Kosd-Vác Karolina kápolnáig. Itt 18 órakor szentmisét tartanak. Jelentkezés a plakáton lévő telefonszámon.</w:t>
      </w:r>
    </w:p>
    <w:p w:rsidR="00493606" w:rsidRPr="00493606" w:rsidRDefault="00493606" w:rsidP="0054676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Gutafeszt: 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15:30 Megnyitó 16:00 Csővári Muskátli Hagyományőrző Egyesület 16:30 Gyémánt Valentin 17:30 Csocsesz 18:30 Mohácsi Brigi 19:30 Taiko Japán Dob Show 20:00 Szabó Ádám 20:45 Víz- és Tűzjáték 21:00 Bikini 22:30 Spigiboy &amp; Deejay Sabby</w:t>
      </w:r>
    </w:p>
    <w:p w:rsidR="008D30C6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6765">
        <w:rPr>
          <w:rFonts w:ascii="Times New Roman" w:hAnsi="Times New Roman" w:cs="Times New Roman"/>
          <w:b/>
          <w:color w:val="FF0000"/>
          <w:sz w:val="20"/>
          <w:szCs w:val="20"/>
        </w:rPr>
        <w:t>25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5A6574" w:rsidRDefault="005A6574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8D30C6" w:rsidRPr="00AF2750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8D30C6" w:rsidRPr="00AF2750" w:rsidRDefault="00381304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1</w:t>
      </w:r>
      <w:r w:rsidR="008D30C6">
        <w:rPr>
          <w:rFonts w:ascii="Times New Roman" w:hAnsi="Times New Roman" w:cs="Times New Roman"/>
          <w:b/>
          <w:color w:val="FF0000"/>
          <w:sz w:val="20"/>
          <w:szCs w:val="20"/>
        </w:rPr>
        <w:t>. vas.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D30C6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8D30C6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30C6" w:rsidRPr="00534854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8D30C6" w:rsidRPr="00AF2750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8D30C6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4217C1" w:rsidRPr="005A0B51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5A0B51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5A0B51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5A0B51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11" w:history="1">
        <w:r w:rsidR="004217C1"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="00EA735E"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519E5" w:rsidRDefault="004217C1" w:rsidP="00027384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0"/>
      <w:bookmarkEnd w:id="1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DF" w:rsidRDefault="00E152DF" w:rsidP="001155E3">
      <w:r>
        <w:separator/>
      </w:r>
    </w:p>
  </w:endnote>
  <w:endnote w:type="continuationSeparator" w:id="0">
    <w:p w:rsidR="00E152DF" w:rsidRDefault="00E152D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DF" w:rsidRDefault="00E152DF" w:rsidP="001155E3">
      <w:r>
        <w:separator/>
      </w:r>
    </w:p>
  </w:footnote>
  <w:footnote w:type="continuationSeparator" w:id="0">
    <w:p w:rsidR="00E152DF" w:rsidRDefault="00E152D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C71FF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271D4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3606"/>
    <w:rsid w:val="0049578F"/>
    <w:rsid w:val="004959C7"/>
    <w:rsid w:val="00497753"/>
    <w:rsid w:val="00497CF2"/>
    <w:rsid w:val="004A0FC4"/>
    <w:rsid w:val="004A41E3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D3A"/>
    <w:rsid w:val="004F7E63"/>
    <w:rsid w:val="005025F7"/>
    <w:rsid w:val="00504271"/>
    <w:rsid w:val="00505118"/>
    <w:rsid w:val="005073EA"/>
    <w:rsid w:val="00512574"/>
    <w:rsid w:val="005145DB"/>
    <w:rsid w:val="00514D6D"/>
    <w:rsid w:val="00524761"/>
    <w:rsid w:val="00527AF4"/>
    <w:rsid w:val="005327E7"/>
    <w:rsid w:val="00534854"/>
    <w:rsid w:val="0054260E"/>
    <w:rsid w:val="00542C3C"/>
    <w:rsid w:val="005447F6"/>
    <w:rsid w:val="005449BA"/>
    <w:rsid w:val="005454DD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35AD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237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317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7AA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7DF"/>
    <w:rsid w:val="00A32E5B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71CF"/>
    <w:rsid w:val="00AE7208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46082"/>
    <w:rsid w:val="00C5026C"/>
    <w:rsid w:val="00C50794"/>
    <w:rsid w:val="00C51719"/>
    <w:rsid w:val="00C52BB0"/>
    <w:rsid w:val="00C532E4"/>
    <w:rsid w:val="00C564B0"/>
    <w:rsid w:val="00C56FD3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A0D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1ECD"/>
    <w:rsid w:val="00E12E53"/>
    <w:rsid w:val="00E13D91"/>
    <w:rsid w:val="00E152DF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14E"/>
    <w:rsid w:val="00FC3FE0"/>
    <w:rsid w:val="00FC3FE2"/>
    <w:rsid w:val="00FC456E"/>
    <w:rsid w:val="00FC6957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4ECE3-28F1-4D6F-8FD3-DE235F97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D51F-3956-4B81-AD6C-F554BE5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4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92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9-08-18T05:19:00Z</cp:lastPrinted>
  <dcterms:created xsi:type="dcterms:W3CDTF">2019-08-17T21:38:00Z</dcterms:created>
  <dcterms:modified xsi:type="dcterms:W3CDTF">2019-08-22T06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